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D1" w:rsidRDefault="009625D1" w:rsidP="006B687E">
      <w:pPr>
        <w:tabs>
          <w:tab w:val="left" w:pos="7295"/>
        </w:tabs>
        <w:ind w:left="-284" w:right="-142"/>
      </w:pPr>
    </w:p>
    <w:tbl>
      <w:tblPr>
        <w:tblpPr w:leftFromText="180" w:rightFromText="180" w:vertAnchor="text" w:tblpY="1"/>
        <w:tblOverlap w:val="never"/>
        <w:tblW w:w="482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</w:tblGrid>
      <w:tr w:rsidR="009625D1" w:rsidRPr="008E150E" w:rsidTr="009829C7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625D1" w:rsidRPr="008E150E" w:rsidRDefault="009625D1" w:rsidP="009829C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8960" cy="802640"/>
                  <wp:effectExtent l="19050" t="0" r="254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5D1" w:rsidRPr="008E150E" w:rsidRDefault="009625D1" w:rsidP="009829C7">
            <w:pPr>
              <w:pStyle w:val="a4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625D1" w:rsidRDefault="009625D1" w:rsidP="009829C7">
            <w:pPr>
              <w:pStyle w:val="a4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9625D1" w:rsidRPr="00B80309" w:rsidRDefault="009625D1" w:rsidP="009829C7">
            <w:pPr>
              <w:pStyle w:val="a4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9625D1" w:rsidRPr="008E150E" w:rsidRDefault="009625D1" w:rsidP="009829C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9625D1" w:rsidRPr="008E150E" w:rsidRDefault="009625D1" w:rsidP="0098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25D1" w:rsidRPr="008E150E" w:rsidRDefault="009625D1" w:rsidP="009829C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625D1" w:rsidRPr="006B18F7" w:rsidRDefault="009625D1" w:rsidP="009829C7">
            <w:pPr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</w:rPr>
            </w:pPr>
          </w:p>
          <w:p w:rsidR="009625D1" w:rsidRPr="006B18F7" w:rsidRDefault="006B18F7" w:rsidP="009829C7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18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9</w:t>
            </w:r>
            <w:r w:rsidRPr="006B18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B18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14-п</w:t>
            </w:r>
          </w:p>
          <w:p w:rsidR="009625D1" w:rsidRPr="008E150E" w:rsidRDefault="009625D1" w:rsidP="009829C7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25D1" w:rsidRPr="008E150E" w:rsidRDefault="009625D1" w:rsidP="0098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25D1" w:rsidRPr="008E150E" w:rsidTr="009829C7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625D1" w:rsidRDefault="00AC5601" w:rsidP="0098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29" style="position:absolute;left:0;text-align:left;margin-left:-.85pt;margin-top:0;width:205.7pt;height:14.45pt;z-index:251662336;mso-position-horizontal-relative:text;mso-position-vertical-relative:text" coordorigin="1727,4555" coordsize="4114,289">
                  <v:line id="_x0000_s1030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1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2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3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left:0;text-align:left;z-index:25166131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6028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96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9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25D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 w:rsidR="009625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6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5D1" w:rsidRDefault="009625D1" w:rsidP="0098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9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9625D1" w:rsidRDefault="009829C7" w:rsidP="0098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25D1">
              <w:rPr>
                <w:rFonts w:ascii="Times New Roman" w:hAnsi="Times New Roman" w:cs="Times New Roman"/>
                <w:sz w:val="28"/>
                <w:szCs w:val="28"/>
              </w:rPr>
              <w:t xml:space="preserve">города Бузулука </w:t>
            </w:r>
          </w:p>
          <w:p w:rsidR="009625D1" w:rsidRPr="008E150E" w:rsidRDefault="00F37DB4" w:rsidP="0098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9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6.05.2018 № 724</w:t>
            </w:r>
            <w:r w:rsidR="009625D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25D1" w:rsidRPr="008E150E" w:rsidRDefault="009625D1" w:rsidP="00982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5D1" w:rsidRPr="009829C7" w:rsidRDefault="009829C7" w:rsidP="009829C7">
      <w:pPr>
        <w:pStyle w:val="ConsPlusNormal"/>
        <w:widowControl/>
        <w:tabs>
          <w:tab w:val="left" w:pos="0"/>
          <w:tab w:val="center" w:pos="2665"/>
        </w:tabs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9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42B60" w:rsidRDefault="00B47ED1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ED1" w:rsidRPr="00542B60" w:rsidRDefault="00542B60" w:rsidP="006059D8">
      <w:pPr>
        <w:tabs>
          <w:tab w:val="left" w:pos="-284"/>
        </w:tabs>
        <w:spacing w:line="276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ED1" w:rsidRPr="00542B60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ями 6, 21 Федерального закона от 02.04.2014 № 44-ФЗ «Об участии граждан в охране общественного порядка»,  на основании  статей 7, 30, пункта 5 статьи 40, статьи 43 Устава города Бузулука:</w:t>
      </w:r>
    </w:p>
    <w:p w:rsidR="00B47ED1" w:rsidRPr="00542B60" w:rsidRDefault="00106709" w:rsidP="006059D8">
      <w:pPr>
        <w:tabs>
          <w:tab w:val="left" w:pos="142"/>
        </w:tabs>
        <w:spacing w:line="276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    1. Внести постановление</w:t>
      </w:r>
      <w:r w:rsidR="00B47ED1" w:rsidRPr="00542B60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16.</w:t>
      </w:r>
      <w:r w:rsidR="008D522F">
        <w:rPr>
          <w:rFonts w:ascii="Times New Roman" w:hAnsi="Times New Roman" w:cs="Times New Roman"/>
          <w:sz w:val="28"/>
          <w:szCs w:val="28"/>
        </w:rPr>
        <w:t>0</w:t>
      </w:r>
      <w:r w:rsidR="00B47ED1" w:rsidRPr="00542B60">
        <w:rPr>
          <w:rFonts w:ascii="Times New Roman" w:hAnsi="Times New Roman" w:cs="Times New Roman"/>
          <w:sz w:val="28"/>
          <w:szCs w:val="28"/>
        </w:rPr>
        <w:t>5.2018 № 724-п «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город</w:t>
      </w:r>
      <w:r w:rsidR="00966D36"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="00B47ED1" w:rsidRPr="00542B60">
        <w:rPr>
          <w:rFonts w:ascii="Times New Roman" w:hAnsi="Times New Roman" w:cs="Times New Roman"/>
          <w:sz w:val="28"/>
          <w:szCs w:val="28"/>
        </w:rPr>
        <w:t>Бузулук Оренбургской области</w:t>
      </w:r>
      <w:r w:rsidRPr="00542B60">
        <w:rPr>
          <w:rFonts w:ascii="Times New Roman" w:hAnsi="Times New Roman" w:cs="Times New Roman"/>
          <w:sz w:val="28"/>
          <w:szCs w:val="28"/>
        </w:rPr>
        <w:t>»</w:t>
      </w:r>
      <w:r w:rsidR="00966D36"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="00B47ED1" w:rsidRPr="00542B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7ED1" w:rsidRPr="00542B60" w:rsidRDefault="006059D8" w:rsidP="006059D8">
      <w:pPr>
        <w:widowControl/>
        <w:spacing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    </w:t>
      </w:r>
      <w:r w:rsidR="00106709" w:rsidRPr="00542B60">
        <w:rPr>
          <w:rFonts w:ascii="Times New Roman" w:hAnsi="Times New Roman" w:cs="Times New Roman"/>
          <w:sz w:val="28"/>
          <w:szCs w:val="28"/>
        </w:rPr>
        <w:t>В пункте 5.11 раздела 5 «Создание условий для деятельности народных дружин» приложения «</w:t>
      </w:r>
      <w:r w:rsidR="00106709" w:rsidRPr="00542B60">
        <w:rPr>
          <w:rFonts w:ascii="Times New Roman" w:hAnsi="Times New Roman" w:cs="Times New Roman"/>
          <w:bCs/>
          <w:sz w:val="28"/>
          <w:szCs w:val="28"/>
        </w:rPr>
        <w:t>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город Бузулук Оренбургской области</w:t>
      </w:r>
      <w:r w:rsidR="00542B60">
        <w:rPr>
          <w:rFonts w:ascii="Times New Roman" w:hAnsi="Times New Roman" w:cs="Times New Roman"/>
          <w:bCs/>
          <w:sz w:val="28"/>
          <w:szCs w:val="28"/>
        </w:rPr>
        <w:t>»</w:t>
      </w:r>
      <w:r w:rsidR="00D209C5" w:rsidRPr="00542B60">
        <w:rPr>
          <w:rFonts w:ascii="Times New Roman" w:hAnsi="Times New Roman" w:cs="Times New Roman"/>
          <w:sz w:val="28"/>
          <w:szCs w:val="28"/>
        </w:rPr>
        <w:t>:</w:t>
      </w:r>
    </w:p>
    <w:p w:rsidR="00296A0B" w:rsidRPr="00542B60" w:rsidRDefault="00D209C5" w:rsidP="006059D8">
      <w:pPr>
        <w:pStyle w:val="ConsPlusNormal"/>
        <w:widowControl/>
        <w:tabs>
          <w:tab w:val="left" w:pos="-284"/>
        </w:tabs>
        <w:spacing w:line="276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</w:t>
      </w:r>
      <w:r w:rsidR="00296A0B" w:rsidRPr="00542B60">
        <w:rPr>
          <w:rFonts w:ascii="Times New Roman" w:hAnsi="Times New Roman" w:cs="Times New Roman"/>
          <w:sz w:val="28"/>
          <w:szCs w:val="28"/>
        </w:rPr>
        <w:t>в подпункте «а» слова «</w:t>
      </w:r>
      <w:r w:rsidR="003C79D2" w:rsidRPr="00542B60">
        <w:rPr>
          <w:rFonts w:ascii="Times New Roman" w:hAnsi="Times New Roman" w:cs="Times New Roman"/>
          <w:sz w:val="28"/>
          <w:szCs w:val="28"/>
        </w:rPr>
        <w:t>500 рублей» заменить словами «57</w:t>
      </w:r>
      <w:r w:rsidR="00296A0B" w:rsidRPr="00542B60">
        <w:rPr>
          <w:rFonts w:ascii="Times New Roman" w:hAnsi="Times New Roman" w:cs="Times New Roman"/>
          <w:sz w:val="28"/>
          <w:szCs w:val="28"/>
        </w:rPr>
        <w:t>5 рублей»;</w:t>
      </w:r>
    </w:p>
    <w:p w:rsidR="00296A0B" w:rsidRPr="00542B60" w:rsidRDefault="00296A0B" w:rsidP="006059D8">
      <w:pPr>
        <w:pStyle w:val="ConsPlusNormal"/>
        <w:widowControl/>
        <w:tabs>
          <w:tab w:val="left" w:pos="-284"/>
        </w:tabs>
        <w:spacing w:line="276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в подпункте «б» слова «</w:t>
      </w:r>
      <w:r w:rsidR="003C79D2" w:rsidRPr="00542B60">
        <w:rPr>
          <w:rFonts w:ascii="Times New Roman" w:hAnsi="Times New Roman" w:cs="Times New Roman"/>
          <w:sz w:val="28"/>
          <w:szCs w:val="28"/>
        </w:rPr>
        <w:t>500 рублей» заменить словами «57</w:t>
      </w:r>
      <w:r w:rsidRPr="00542B60">
        <w:rPr>
          <w:rFonts w:ascii="Times New Roman" w:hAnsi="Times New Roman" w:cs="Times New Roman"/>
          <w:sz w:val="28"/>
          <w:szCs w:val="28"/>
        </w:rPr>
        <w:t>5 рублей»;</w:t>
      </w:r>
    </w:p>
    <w:p w:rsidR="00296A0B" w:rsidRPr="00542B60" w:rsidRDefault="00296A0B" w:rsidP="006059D8">
      <w:pPr>
        <w:pStyle w:val="ConsPlusNormal"/>
        <w:widowControl/>
        <w:tabs>
          <w:tab w:val="left" w:pos="-284"/>
        </w:tabs>
        <w:spacing w:line="276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в подпункте «в» слова «100</w:t>
      </w:r>
      <w:r w:rsidR="003C79D2" w:rsidRPr="00542B60">
        <w:rPr>
          <w:rFonts w:ascii="Times New Roman" w:hAnsi="Times New Roman" w:cs="Times New Roman"/>
          <w:sz w:val="28"/>
          <w:szCs w:val="28"/>
        </w:rPr>
        <w:t>0 рублей» заменить словами «1149</w:t>
      </w:r>
      <w:r w:rsidRPr="00542B60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96A0B" w:rsidRPr="00542B60" w:rsidRDefault="00296A0B" w:rsidP="006059D8">
      <w:pPr>
        <w:pStyle w:val="ConsPlusNormal"/>
        <w:widowControl/>
        <w:tabs>
          <w:tab w:val="left" w:pos="-284"/>
        </w:tabs>
        <w:spacing w:line="276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в подпункте «г» слова «300</w:t>
      </w:r>
      <w:r w:rsidR="003C79D2" w:rsidRPr="00542B60">
        <w:rPr>
          <w:rFonts w:ascii="Times New Roman" w:hAnsi="Times New Roman" w:cs="Times New Roman"/>
          <w:sz w:val="28"/>
          <w:szCs w:val="28"/>
        </w:rPr>
        <w:t>0 рублей» заменить словами «3448</w:t>
      </w:r>
      <w:r w:rsidRPr="00542B60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9625D1" w:rsidRPr="00542B60" w:rsidRDefault="009625D1" w:rsidP="006059D8">
      <w:pPr>
        <w:pStyle w:val="ConsPlusNormal"/>
        <w:widowControl/>
        <w:spacing w:line="276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="00BA5573" w:rsidRPr="00542B60">
        <w:rPr>
          <w:rFonts w:ascii="Times New Roman" w:hAnsi="Times New Roman" w:cs="Times New Roman"/>
          <w:sz w:val="28"/>
          <w:szCs w:val="28"/>
        </w:rPr>
        <w:t xml:space="preserve">    </w:t>
      </w:r>
      <w:r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="00296A0B" w:rsidRPr="00542B60">
        <w:rPr>
          <w:rFonts w:ascii="Times New Roman" w:hAnsi="Times New Roman" w:cs="Times New Roman"/>
          <w:sz w:val="28"/>
          <w:szCs w:val="28"/>
        </w:rPr>
        <w:t>2</w:t>
      </w:r>
      <w:r w:rsidR="00A9629A" w:rsidRPr="00542B60">
        <w:rPr>
          <w:rFonts w:ascii="Times New Roman" w:hAnsi="Times New Roman" w:cs="Times New Roman"/>
          <w:sz w:val="28"/>
          <w:szCs w:val="28"/>
        </w:rPr>
        <w:t xml:space="preserve">. </w:t>
      </w:r>
      <w:r w:rsidRPr="00542B60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A9629A" w:rsidRPr="00542B60">
        <w:rPr>
          <w:rFonts w:ascii="Times New Roman" w:hAnsi="Times New Roman" w:cs="Times New Roman"/>
          <w:sz w:val="28"/>
          <w:szCs w:val="28"/>
        </w:rPr>
        <w:t>пает в силу</w:t>
      </w:r>
      <w:r w:rsidR="00106709" w:rsidRPr="00542B60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</w:t>
      </w:r>
      <w:r w:rsidR="00BA5573" w:rsidRPr="00542B60">
        <w:rPr>
          <w:rFonts w:ascii="Times New Roman" w:hAnsi="Times New Roman" w:cs="Times New Roman"/>
          <w:sz w:val="28"/>
          <w:szCs w:val="28"/>
        </w:rPr>
        <w:t>в газете «Российская провинция» и подлежит официальному опубликованию на правовом интернет-портале Бузулука БУЗУЛУК-ПРАВО</w:t>
      </w:r>
      <w:proofErr w:type="gramStart"/>
      <w:r w:rsidR="00BA5573" w:rsidRPr="00542B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5573" w:rsidRPr="00542B60">
        <w:rPr>
          <w:rFonts w:ascii="Times New Roman" w:hAnsi="Times New Roman" w:cs="Times New Roman"/>
          <w:sz w:val="28"/>
          <w:szCs w:val="28"/>
        </w:rPr>
        <w:t xml:space="preserve">Ф, но не ранее </w:t>
      </w:r>
      <w:r w:rsidR="00A9629A" w:rsidRPr="00542B60">
        <w:rPr>
          <w:rFonts w:ascii="Times New Roman" w:hAnsi="Times New Roman" w:cs="Times New Roman"/>
          <w:sz w:val="28"/>
          <w:szCs w:val="28"/>
        </w:rPr>
        <w:t>01.01.2020 года</w:t>
      </w:r>
      <w:r w:rsidRPr="00542B60">
        <w:rPr>
          <w:rFonts w:ascii="Times New Roman" w:hAnsi="Times New Roman" w:cs="Times New Roman"/>
          <w:sz w:val="28"/>
          <w:szCs w:val="28"/>
        </w:rPr>
        <w:t>.</w:t>
      </w:r>
    </w:p>
    <w:p w:rsidR="00BA5573" w:rsidRPr="00542B60" w:rsidRDefault="00BA5573" w:rsidP="006059D8">
      <w:pPr>
        <w:pStyle w:val="ConsPlusNormal"/>
        <w:widowControl/>
        <w:spacing w:line="276" w:lineRule="auto"/>
        <w:ind w:left="-28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подлежит включению в областной </w:t>
      </w:r>
      <w:r w:rsidR="006059D8" w:rsidRPr="00542B60">
        <w:rPr>
          <w:rFonts w:ascii="Times New Roman" w:hAnsi="Times New Roman" w:cs="Times New Roman"/>
          <w:sz w:val="28"/>
          <w:szCs w:val="28"/>
        </w:rPr>
        <w:t>регистр муниципальных нормативных</w:t>
      </w:r>
      <w:r w:rsidRPr="00542B60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6059D8" w:rsidRPr="00542B60" w:rsidRDefault="00A9629A" w:rsidP="006059D8">
      <w:pPr>
        <w:pStyle w:val="ConsPlusNormal"/>
        <w:widowControl/>
        <w:tabs>
          <w:tab w:val="left" w:pos="223"/>
        </w:tabs>
        <w:spacing w:line="276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B529B" w:rsidRPr="00542B60">
        <w:rPr>
          <w:rFonts w:ascii="Times New Roman" w:hAnsi="Times New Roman" w:cs="Times New Roman"/>
          <w:sz w:val="28"/>
          <w:szCs w:val="28"/>
        </w:rPr>
        <w:t xml:space="preserve">    </w:t>
      </w:r>
      <w:r w:rsidR="00BA5573" w:rsidRPr="00542B60">
        <w:rPr>
          <w:rFonts w:ascii="Times New Roman" w:hAnsi="Times New Roman" w:cs="Times New Roman"/>
          <w:sz w:val="28"/>
          <w:szCs w:val="28"/>
        </w:rPr>
        <w:t>4</w:t>
      </w:r>
      <w:r w:rsidR="009625D1" w:rsidRPr="00542B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2B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2B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главы     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Pr="00542B60">
        <w:rPr>
          <w:rFonts w:ascii="Times New Roman" w:hAnsi="Times New Roman" w:cs="Times New Roman"/>
          <w:sz w:val="28"/>
          <w:szCs w:val="28"/>
        </w:rPr>
        <w:t xml:space="preserve">администрации     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Pr="00542B6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  </w:t>
      </w:r>
      <w:r w:rsidR="00BA5573" w:rsidRPr="00542B60">
        <w:rPr>
          <w:rFonts w:ascii="Times New Roman" w:hAnsi="Times New Roman" w:cs="Times New Roman"/>
          <w:sz w:val="28"/>
          <w:szCs w:val="28"/>
        </w:rPr>
        <w:t xml:space="preserve">по 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  </w:t>
      </w:r>
      <w:r w:rsidR="00BA5573" w:rsidRPr="00542B6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 </w:t>
      </w:r>
      <w:r w:rsidR="00BA5573" w:rsidRPr="00542B60">
        <w:rPr>
          <w:rFonts w:ascii="Times New Roman" w:hAnsi="Times New Roman" w:cs="Times New Roman"/>
          <w:sz w:val="28"/>
          <w:szCs w:val="28"/>
        </w:rPr>
        <w:t>политике</w:t>
      </w:r>
      <w:r w:rsidR="006059D8" w:rsidRPr="00542B60">
        <w:rPr>
          <w:rFonts w:ascii="Times New Roman" w:hAnsi="Times New Roman" w:cs="Times New Roman"/>
          <w:sz w:val="28"/>
          <w:szCs w:val="28"/>
        </w:rPr>
        <w:t xml:space="preserve"> </w:t>
      </w:r>
      <w:r w:rsidR="00BA5573" w:rsidRPr="0054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9A" w:rsidRPr="00542B60" w:rsidRDefault="00BA5573" w:rsidP="006059D8">
      <w:pPr>
        <w:pStyle w:val="ConsPlusNormal"/>
        <w:widowControl/>
        <w:tabs>
          <w:tab w:val="left" w:pos="223"/>
        </w:tabs>
        <w:spacing w:line="276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542B60"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="00A9629A" w:rsidRPr="00542B60">
        <w:rPr>
          <w:rFonts w:ascii="Times New Roman" w:hAnsi="Times New Roman" w:cs="Times New Roman"/>
          <w:sz w:val="28"/>
          <w:szCs w:val="28"/>
        </w:rPr>
        <w:t>.</w:t>
      </w:r>
    </w:p>
    <w:p w:rsidR="009625D1" w:rsidRPr="00542B60" w:rsidRDefault="009625D1" w:rsidP="006059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09C6" w:rsidRPr="00542B60" w:rsidRDefault="00E009C6" w:rsidP="006059D8">
      <w:pPr>
        <w:spacing w:line="276" w:lineRule="auto"/>
        <w:rPr>
          <w:sz w:val="28"/>
          <w:szCs w:val="28"/>
        </w:rPr>
      </w:pPr>
    </w:p>
    <w:p w:rsidR="009625D1" w:rsidRPr="00542B60" w:rsidRDefault="009625D1" w:rsidP="009625D1">
      <w:pPr>
        <w:tabs>
          <w:tab w:val="left" w:pos="7295"/>
        </w:tabs>
        <w:ind w:left="-284" w:right="-142"/>
        <w:rPr>
          <w:rFonts w:ascii="Times New Roman" w:hAnsi="Times New Roman" w:cs="Times New Roman"/>
          <w:sz w:val="28"/>
          <w:szCs w:val="28"/>
        </w:rPr>
      </w:pPr>
      <w:r w:rsidRPr="00542B60">
        <w:rPr>
          <w:rFonts w:ascii="Times New Roman" w:hAnsi="Times New Roman" w:cs="Times New Roman"/>
          <w:sz w:val="28"/>
          <w:szCs w:val="28"/>
        </w:rPr>
        <w:t>Глава города</w:t>
      </w:r>
      <w:r w:rsidRPr="00542B60">
        <w:rPr>
          <w:rFonts w:ascii="Times New Roman" w:hAnsi="Times New Roman" w:cs="Times New Roman"/>
          <w:sz w:val="28"/>
          <w:szCs w:val="28"/>
        </w:rPr>
        <w:tab/>
        <w:t xml:space="preserve">         С.А. </w:t>
      </w:r>
      <w:proofErr w:type="spellStart"/>
      <w:r w:rsidRPr="00542B60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9625D1" w:rsidRPr="00542B60" w:rsidRDefault="009625D1" w:rsidP="009625D1">
      <w:pPr>
        <w:tabs>
          <w:tab w:val="left" w:pos="7295"/>
        </w:tabs>
        <w:ind w:left="-284" w:right="-142"/>
        <w:rPr>
          <w:rFonts w:ascii="Times New Roman" w:hAnsi="Times New Roman" w:cs="Times New Roman"/>
          <w:sz w:val="28"/>
          <w:szCs w:val="28"/>
        </w:rPr>
      </w:pPr>
    </w:p>
    <w:p w:rsidR="00BD11FB" w:rsidRPr="00542B60" w:rsidRDefault="00BD11FB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Pr="00542B60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Pr="00542B60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Pr="00542B60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009C6" w:rsidRDefault="00E009C6" w:rsidP="00AB529B">
      <w:pPr>
        <w:tabs>
          <w:tab w:val="left" w:pos="7295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B529B" w:rsidRPr="00F07CF3" w:rsidRDefault="009625D1" w:rsidP="00AB529B">
      <w:pPr>
        <w:pStyle w:val="ConsPlusNormal"/>
        <w:widowControl/>
        <w:tabs>
          <w:tab w:val="left" w:pos="-426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 в</w:t>
      </w:r>
      <w:r w:rsidR="006059D8">
        <w:rPr>
          <w:rFonts w:ascii="Times New Roman" w:hAnsi="Times New Roman" w:cs="Times New Roman"/>
          <w:sz w:val="28"/>
          <w:szCs w:val="28"/>
        </w:rPr>
        <w:t xml:space="preserve"> дело,  Н.А. </w:t>
      </w:r>
      <w:proofErr w:type="spellStart"/>
      <w:r w:rsidR="006059D8">
        <w:rPr>
          <w:rFonts w:ascii="Times New Roman" w:hAnsi="Times New Roman" w:cs="Times New Roman"/>
          <w:sz w:val="28"/>
          <w:szCs w:val="28"/>
        </w:rPr>
        <w:t>Севрюкову</w:t>
      </w:r>
      <w:proofErr w:type="spellEnd"/>
      <w:r w:rsidR="00A9629A">
        <w:rPr>
          <w:rFonts w:ascii="Times New Roman" w:hAnsi="Times New Roman" w:cs="Times New Roman"/>
          <w:sz w:val="28"/>
          <w:szCs w:val="28"/>
        </w:rPr>
        <w:t xml:space="preserve">, </w:t>
      </w:r>
      <w:r w:rsidR="00542B60">
        <w:rPr>
          <w:rFonts w:ascii="Times New Roman" w:hAnsi="Times New Roman" w:cs="Times New Roman"/>
          <w:sz w:val="28"/>
          <w:szCs w:val="28"/>
        </w:rPr>
        <w:t>Ф</w:t>
      </w:r>
      <w:r w:rsidR="00AB529B">
        <w:rPr>
          <w:rFonts w:ascii="Times New Roman" w:hAnsi="Times New Roman" w:cs="Times New Roman"/>
          <w:sz w:val="28"/>
          <w:szCs w:val="28"/>
        </w:rPr>
        <w:t xml:space="preserve">инансовому управлению администрации города Бузулука, отделу бухгалтерского учета и отчетности администрации города Бузулука, </w:t>
      </w:r>
      <w:r w:rsidR="00AB529B" w:rsidRPr="00F07CF3">
        <w:rPr>
          <w:rFonts w:ascii="Times New Roman" w:hAnsi="Times New Roman" w:cs="Times New Roman"/>
          <w:sz w:val="28"/>
          <w:szCs w:val="28"/>
        </w:rPr>
        <w:t>правовому  управлению администрации города Бузулука</w:t>
      </w:r>
      <w:r w:rsidR="00AB529B">
        <w:rPr>
          <w:rFonts w:ascii="Times New Roman" w:hAnsi="Times New Roman" w:cs="Times New Roman"/>
          <w:sz w:val="28"/>
          <w:szCs w:val="28"/>
        </w:rPr>
        <w:t>, координирующему штабу народных дружин города Бузулука</w:t>
      </w:r>
    </w:p>
    <w:p w:rsidR="009625D1" w:rsidRPr="004B010B" w:rsidRDefault="009625D1" w:rsidP="00A9629A">
      <w:pPr>
        <w:tabs>
          <w:tab w:val="left" w:pos="7295"/>
        </w:tabs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9625D1" w:rsidRPr="004B010B" w:rsidSect="00AB529B">
      <w:headerReference w:type="default" r:id="rId10"/>
      <w:pgSz w:w="11906" w:h="16838" w:code="9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01" w:rsidRDefault="00AC5601" w:rsidP="00AC5E16">
      <w:r>
        <w:separator/>
      </w:r>
    </w:p>
  </w:endnote>
  <w:endnote w:type="continuationSeparator" w:id="0">
    <w:p w:rsidR="00AC5601" w:rsidRDefault="00AC5601" w:rsidP="00AC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01" w:rsidRDefault="00AC5601" w:rsidP="00AC5E16">
      <w:r>
        <w:separator/>
      </w:r>
    </w:p>
  </w:footnote>
  <w:footnote w:type="continuationSeparator" w:id="0">
    <w:p w:rsidR="00AC5601" w:rsidRDefault="00AC5601" w:rsidP="00AC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0EFF" w:rsidRPr="00F3266D" w:rsidRDefault="00423C5D">
        <w:pPr>
          <w:pStyle w:val="a8"/>
          <w:jc w:val="center"/>
          <w:rPr>
            <w:rFonts w:ascii="Times New Roman" w:hAnsi="Times New Roman" w:cs="Times New Roman"/>
          </w:rPr>
        </w:pPr>
        <w:r w:rsidRPr="00F3266D">
          <w:rPr>
            <w:rFonts w:ascii="Times New Roman" w:hAnsi="Times New Roman" w:cs="Times New Roman"/>
          </w:rPr>
          <w:fldChar w:fldCharType="begin"/>
        </w:r>
        <w:r w:rsidR="00100EFF" w:rsidRPr="00F3266D">
          <w:rPr>
            <w:rFonts w:ascii="Times New Roman" w:hAnsi="Times New Roman" w:cs="Times New Roman"/>
          </w:rPr>
          <w:instrText xml:space="preserve"> PAGE   \* MERGEFORMAT </w:instrText>
        </w:r>
        <w:r w:rsidRPr="00F3266D">
          <w:rPr>
            <w:rFonts w:ascii="Times New Roman" w:hAnsi="Times New Roman" w:cs="Times New Roman"/>
          </w:rPr>
          <w:fldChar w:fldCharType="separate"/>
        </w:r>
        <w:r w:rsidR="006B18F7">
          <w:rPr>
            <w:rFonts w:ascii="Times New Roman" w:hAnsi="Times New Roman" w:cs="Times New Roman"/>
            <w:noProof/>
          </w:rPr>
          <w:t>2</w:t>
        </w:r>
        <w:r w:rsidRPr="00F3266D">
          <w:rPr>
            <w:rFonts w:ascii="Times New Roman" w:hAnsi="Times New Roman" w:cs="Times New Roman"/>
          </w:rPr>
          <w:fldChar w:fldCharType="end"/>
        </w:r>
      </w:p>
    </w:sdtContent>
  </w:sdt>
  <w:p w:rsidR="00100EFF" w:rsidRDefault="00100E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09F7"/>
    <w:multiLevelType w:val="multilevel"/>
    <w:tmpl w:val="E9805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7E"/>
    <w:rsid w:val="000A53FB"/>
    <w:rsid w:val="00100EFF"/>
    <w:rsid w:val="00106709"/>
    <w:rsid w:val="00107347"/>
    <w:rsid w:val="001803DD"/>
    <w:rsid w:val="00277778"/>
    <w:rsid w:val="00296A0B"/>
    <w:rsid w:val="002A65A1"/>
    <w:rsid w:val="003C79D2"/>
    <w:rsid w:val="00423C5D"/>
    <w:rsid w:val="00481DDD"/>
    <w:rsid w:val="004E60DC"/>
    <w:rsid w:val="00542B60"/>
    <w:rsid w:val="006059D8"/>
    <w:rsid w:val="00675A69"/>
    <w:rsid w:val="006B18F7"/>
    <w:rsid w:val="006B687E"/>
    <w:rsid w:val="006B7D12"/>
    <w:rsid w:val="006E6AB9"/>
    <w:rsid w:val="007047FD"/>
    <w:rsid w:val="00762C2F"/>
    <w:rsid w:val="007B3559"/>
    <w:rsid w:val="007C08D0"/>
    <w:rsid w:val="0080052F"/>
    <w:rsid w:val="008D522F"/>
    <w:rsid w:val="009124F3"/>
    <w:rsid w:val="009209D9"/>
    <w:rsid w:val="009625D1"/>
    <w:rsid w:val="009663B8"/>
    <w:rsid w:val="00966D36"/>
    <w:rsid w:val="009829C7"/>
    <w:rsid w:val="00A9629A"/>
    <w:rsid w:val="00AB529B"/>
    <w:rsid w:val="00AC5601"/>
    <w:rsid w:val="00AC5E16"/>
    <w:rsid w:val="00AF6F92"/>
    <w:rsid w:val="00B47ED1"/>
    <w:rsid w:val="00BA5573"/>
    <w:rsid w:val="00BD11FB"/>
    <w:rsid w:val="00C51AEC"/>
    <w:rsid w:val="00C5586E"/>
    <w:rsid w:val="00CF2EA0"/>
    <w:rsid w:val="00D209C5"/>
    <w:rsid w:val="00D34440"/>
    <w:rsid w:val="00DA2397"/>
    <w:rsid w:val="00DB464B"/>
    <w:rsid w:val="00E009C6"/>
    <w:rsid w:val="00E048FA"/>
    <w:rsid w:val="00F069AD"/>
    <w:rsid w:val="00F165E9"/>
    <w:rsid w:val="00F3266D"/>
    <w:rsid w:val="00F37DB4"/>
    <w:rsid w:val="00F4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2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9625D1"/>
    <w:pPr>
      <w:spacing w:after="120"/>
    </w:pPr>
  </w:style>
  <w:style w:type="character" w:customStyle="1" w:styleId="a5">
    <w:name w:val="Основной текст Знак"/>
    <w:basedOn w:val="a0"/>
    <w:link w:val="a4"/>
    <w:rsid w:val="009625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5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5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5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E1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5E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E1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46A5-32C5-4FE6-822F-53B27DE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Ольга Н. Глебова</cp:lastModifiedBy>
  <cp:revision>27</cp:revision>
  <cp:lastPrinted>2019-10-02T06:57:00Z</cp:lastPrinted>
  <dcterms:created xsi:type="dcterms:W3CDTF">2019-04-04T03:30:00Z</dcterms:created>
  <dcterms:modified xsi:type="dcterms:W3CDTF">2019-10-30T03:28:00Z</dcterms:modified>
</cp:coreProperties>
</file>